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fta Investment Law an Arbitration:Past Issues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fta Investment Law an Arbitration:Pas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21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Nafta Investment Law an Arbitration:Pas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